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5BD0F884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>sprawy</w:t>
      </w:r>
      <w:r w:rsidRPr="00D47D67">
        <w:rPr>
          <w:rFonts w:ascii="Arial" w:hAnsi="Arial" w:cs="Arial"/>
          <w:sz w:val="24"/>
          <w:szCs w:val="24"/>
        </w:rPr>
        <w:t>:</w:t>
      </w:r>
      <w:r w:rsidR="00553D82">
        <w:rPr>
          <w:rFonts w:ascii="Arial" w:hAnsi="Arial" w:cs="Arial"/>
          <w:sz w:val="24"/>
          <w:szCs w:val="24"/>
        </w:rPr>
        <w:t xml:space="preserve"> </w:t>
      </w:r>
      <w:r w:rsidR="009E21B4">
        <w:rPr>
          <w:rFonts w:ascii="Arial" w:hAnsi="Arial" w:cs="Arial"/>
          <w:sz w:val="24"/>
          <w:szCs w:val="24"/>
        </w:rPr>
        <w:t>8</w:t>
      </w:r>
      <w:r w:rsidRPr="00553D82">
        <w:rPr>
          <w:rFonts w:ascii="Arial" w:hAnsi="Arial" w:cs="Arial"/>
          <w:sz w:val="24"/>
          <w:szCs w:val="24"/>
        </w:rPr>
        <w:t>/</w:t>
      </w:r>
      <w:r w:rsidR="00863165">
        <w:rPr>
          <w:rFonts w:ascii="Arial" w:hAnsi="Arial" w:cs="Arial"/>
          <w:sz w:val="24"/>
          <w:szCs w:val="24"/>
        </w:rPr>
        <w:t>X</w:t>
      </w:r>
      <w:r w:rsidR="009E21B4">
        <w:rPr>
          <w:rFonts w:ascii="Arial" w:hAnsi="Arial" w:cs="Arial"/>
          <w:sz w:val="24"/>
          <w:szCs w:val="24"/>
        </w:rPr>
        <w:t>I</w:t>
      </w:r>
      <w:r w:rsidRPr="00553D82">
        <w:rPr>
          <w:rFonts w:ascii="Arial" w:hAnsi="Arial" w:cs="Arial"/>
          <w:sz w:val="24"/>
          <w:szCs w:val="24"/>
        </w:rPr>
        <w:t>/2023</w:t>
      </w:r>
    </w:p>
    <w:p w14:paraId="2F79A3D0" w14:textId="0DC6AE67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</w:t>
      </w:r>
      <w:r w:rsidR="009E21B4">
        <w:rPr>
          <w:rFonts w:ascii="Arial" w:hAnsi="Arial" w:cs="Arial"/>
          <w:sz w:val="24"/>
          <w:szCs w:val="24"/>
        </w:rPr>
        <w:t>10</w:t>
      </w:r>
      <w:r w:rsidR="00CD1184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6768EF" w:rsidRDefault="006C28C8" w:rsidP="00EB1AD5">
      <w:pPr>
        <w:spacing w:before="12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6768EF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631FB2BD" w:rsidR="006C28C8" w:rsidRPr="006768EF" w:rsidRDefault="006C28C8" w:rsidP="00027843">
      <w:pPr>
        <w:spacing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6768EF">
        <w:rPr>
          <w:rFonts w:ascii="Arial" w:hAnsi="Arial" w:cs="Arial"/>
          <w:bCs/>
          <w:sz w:val="24"/>
          <w:szCs w:val="24"/>
        </w:rPr>
        <w:t>Zarząd Dróg Miasta Krakowa</w:t>
      </w:r>
    </w:p>
    <w:p w14:paraId="2BD20391" w14:textId="663966EE" w:rsidR="006C28C8" w:rsidRPr="006768EF" w:rsidRDefault="006C28C8" w:rsidP="00EB1AD5">
      <w:pPr>
        <w:spacing w:after="12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6768EF">
        <w:rPr>
          <w:rFonts w:ascii="Arial" w:hAnsi="Arial" w:cs="Arial"/>
          <w:bCs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A76379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76379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D14AD4">
      <w:pPr>
        <w:spacing w:before="120" w:after="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04FABECB" w14:textId="226F3148" w:rsidR="00D14AD4" w:rsidRPr="00AA4BD2" w:rsidRDefault="00B169E4" w:rsidP="00AA4BD2">
      <w:pPr>
        <w:tabs>
          <w:tab w:val="right" w:pos="9072"/>
        </w:tabs>
        <w:spacing w:before="120" w:after="40"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4B505D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4B505D">
        <w:rPr>
          <w:rFonts w:ascii="Arial" w:hAnsi="Arial" w:cs="Arial"/>
          <w:b/>
          <w:bCs/>
          <w:sz w:val="24"/>
          <w:szCs w:val="24"/>
        </w:rPr>
        <w:t>:</w:t>
      </w:r>
      <w:r w:rsidR="00D579BF" w:rsidRPr="00D579BF">
        <w:rPr>
          <w:rFonts w:ascii="Arial" w:hAnsi="Arial" w:cs="Arial"/>
          <w:sz w:val="24"/>
          <w:szCs w:val="24"/>
        </w:rPr>
        <w:t xml:space="preserve"> </w:t>
      </w:r>
      <w:r w:rsidR="00AA4BD2" w:rsidRPr="002573C0">
        <w:rPr>
          <w:rFonts w:ascii="Arial" w:hAnsi="Arial" w:cs="Arial"/>
          <w:b/>
          <w:bCs/>
          <w:sz w:val="24"/>
          <w:szCs w:val="24"/>
        </w:rPr>
        <w:t>Program Budowy Chodników – Część IV ul. Siarczanogórska – od ul. Myślenickiej</w:t>
      </w:r>
      <w:r w:rsidR="00AA4BD2">
        <w:rPr>
          <w:rFonts w:ascii="Arial" w:hAnsi="Arial" w:cs="Arial"/>
          <w:sz w:val="24"/>
          <w:szCs w:val="24"/>
        </w:rPr>
        <w:t xml:space="preserve"> </w:t>
      </w:r>
      <w:r w:rsidR="00AA4BD2" w:rsidRPr="00001BCD">
        <w:rPr>
          <w:rFonts w:ascii="Arial" w:hAnsi="Arial" w:cs="Arial"/>
          <w:b/>
          <w:bCs/>
          <w:sz w:val="24"/>
          <w:szCs w:val="24"/>
        </w:rPr>
        <w:t>do ul. Podchalnie od strony Szkoły</w:t>
      </w:r>
      <w:r w:rsidR="00AA4BD2" w:rsidRPr="00D14AD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14AD4" w:rsidRPr="00D14AD4">
        <w:rPr>
          <w:rFonts w:ascii="Arial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3E2042B8" w:rsidR="00EB1AD5" w:rsidRPr="007411B7" w:rsidRDefault="00E76690" w:rsidP="00D14AD4">
      <w:p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 w:rsidRPr="00A76379">
        <w:rPr>
          <w:rFonts w:ascii="Arial" w:hAnsi="Arial" w:cs="Arial"/>
          <w:b/>
          <w:bCs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B2293F">
        <w:trPr>
          <w:cantSplit/>
          <w:trHeight w:val="1171"/>
          <w:tblHeader/>
        </w:trPr>
        <w:tc>
          <w:tcPr>
            <w:tcW w:w="1413" w:type="dxa"/>
          </w:tcPr>
          <w:p w14:paraId="37FD014E" w14:textId="583109FB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mię i</w:t>
            </w:r>
            <w:r w:rsidR="00B2293F"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azwisko</w:t>
            </w:r>
          </w:p>
        </w:tc>
        <w:tc>
          <w:tcPr>
            <w:tcW w:w="1417" w:type="dxa"/>
          </w:tcPr>
          <w:p w14:paraId="0027E72E" w14:textId="70ADBE2F" w:rsidR="00087853" w:rsidRPr="005A1E38" w:rsidRDefault="00087853" w:rsidP="00D14AD4">
            <w:pPr>
              <w:spacing w:before="120" w:after="40"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  <w:r w:rsidR="00D14A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053254A9" w14:textId="6B0D9E66" w:rsidR="00087853" w:rsidRPr="005A1E38" w:rsidRDefault="00087853" w:rsidP="00D14AD4">
            <w:pPr>
              <w:spacing w:before="120" w:after="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  <w:r w:rsidR="00D14A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B2293F">
        <w:trPr>
          <w:cantSplit/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D14AD4">
            <w:pPr>
              <w:snapToGrid w:val="0"/>
              <w:spacing w:before="120" w:after="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D14AD4">
      <w:pPr>
        <w:spacing w:before="120" w:after="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3111E"/>
    <w:rsid w:val="0016120A"/>
    <w:rsid w:val="001651F0"/>
    <w:rsid w:val="002D3F08"/>
    <w:rsid w:val="00316529"/>
    <w:rsid w:val="003642C3"/>
    <w:rsid w:val="00381201"/>
    <w:rsid w:val="003C523C"/>
    <w:rsid w:val="003E50A5"/>
    <w:rsid w:val="004610A1"/>
    <w:rsid w:val="00497385"/>
    <w:rsid w:val="004B505D"/>
    <w:rsid w:val="0054027F"/>
    <w:rsid w:val="00542809"/>
    <w:rsid w:val="00553D82"/>
    <w:rsid w:val="005733A8"/>
    <w:rsid w:val="005868D4"/>
    <w:rsid w:val="005942F6"/>
    <w:rsid w:val="005A1E38"/>
    <w:rsid w:val="005C3EF5"/>
    <w:rsid w:val="00602C52"/>
    <w:rsid w:val="006155D7"/>
    <w:rsid w:val="006768EF"/>
    <w:rsid w:val="006A5D1E"/>
    <w:rsid w:val="006C28C8"/>
    <w:rsid w:val="007003DB"/>
    <w:rsid w:val="007319E2"/>
    <w:rsid w:val="00737294"/>
    <w:rsid w:val="007411B7"/>
    <w:rsid w:val="00743D36"/>
    <w:rsid w:val="007538E8"/>
    <w:rsid w:val="00756BBF"/>
    <w:rsid w:val="007A6D2C"/>
    <w:rsid w:val="007D1448"/>
    <w:rsid w:val="007D63B5"/>
    <w:rsid w:val="007E194C"/>
    <w:rsid w:val="008100B0"/>
    <w:rsid w:val="00837AC9"/>
    <w:rsid w:val="00847915"/>
    <w:rsid w:val="00863165"/>
    <w:rsid w:val="00873EB8"/>
    <w:rsid w:val="0091633A"/>
    <w:rsid w:val="00971EE6"/>
    <w:rsid w:val="00976B08"/>
    <w:rsid w:val="009C0602"/>
    <w:rsid w:val="009E21B4"/>
    <w:rsid w:val="00A15E00"/>
    <w:rsid w:val="00A32D8F"/>
    <w:rsid w:val="00A5250D"/>
    <w:rsid w:val="00A60A9B"/>
    <w:rsid w:val="00A76379"/>
    <w:rsid w:val="00AA4BD2"/>
    <w:rsid w:val="00B169E4"/>
    <w:rsid w:val="00B2293F"/>
    <w:rsid w:val="00BD79C6"/>
    <w:rsid w:val="00C75C07"/>
    <w:rsid w:val="00CD1184"/>
    <w:rsid w:val="00D05E6A"/>
    <w:rsid w:val="00D14AD4"/>
    <w:rsid w:val="00D40087"/>
    <w:rsid w:val="00D47D67"/>
    <w:rsid w:val="00D579BF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36</cp:revision>
  <cp:lastPrinted>2023-10-13T05:41:00Z</cp:lastPrinted>
  <dcterms:created xsi:type="dcterms:W3CDTF">2023-02-10T12:23:00Z</dcterms:created>
  <dcterms:modified xsi:type="dcterms:W3CDTF">2023-12-05T08:23:00Z</dcterms:modified>
</cp:coreProperties>
</file>